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137948" w:rsidRDefault="00137948" w:rsidP="00137948">
      <w:pPr>
        <w:spacing w:after="0"/>
        <w:ind w:left="11199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января по 31 декабря 201</w:t>
      </w:r>
      <w:r w:rsidR="00AB4976">
        <w:rPr>
          <w:rFonts w:ascii="Times New Roman" w:hAnsi="Times New Roman" w:cs="Times New Roman"/>
          <w:b/>
          <w:sz w:val="24"/>
          <w:szCs w:val="24"/>
        </w:rPr>
        <w:t>8</w:t>
      </w:r>
      <w:r w:rsidR="0047670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55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700"/>
        <w:gridCol w:w="1579"/>
        <w:gridCol w:w="1260"/>
        <w:gridCol w:w="990"/>
        <w:gridCol w:w="1440"/>
        <w:gridCol w:w="1170"/>
        <w:gridCol w:w="1260"/>
        <w:gridCol w:w="1080"/>
        <w:gridCol w:w="1800"/>
        <w:gridCol w:w="1080"/>
        <w:gridCol w:w="2651"/>
      </w:tblGrid>
      <w:tr w:rsidR="00137948" w:rsidTr="00501C0D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6 г. (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tabs>
                <w:tab w:val="left" w:pos="116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37948" w:rsidTr="00501C0D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и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71-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7948" w:rsidRPr="00B30670" w:rsidRDefault="00476702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ли СХН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010740,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702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 3351166,1993 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516-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ХН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45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C7A" w:rsidRDefault="00450C7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Зарипова</w:t>
            </w:r>
            <w:proofErr w:type="spellEnd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лия  </w:t>
            </w: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147-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 пай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</w:t>
            </w:r>
            <w:proofErr w:type="gramEnd"/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562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 пай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2,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/>
          <w:p w:rsidR="00137948" w:rsidRDefault="00137948" w:rsidP="0050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2012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95-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 пай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 пай </w:t>
            </w:r>
          </w:p>
          <w:p w:rsidR="00137948" w:rsidRDefault="00137948" w:rsidP="00501C0D">
            <w:pPr>
              <w:rPr>
                <w:rFonts w:ascii="Times New Roman" w:hAnsi="Times New Roman"/>
              </w:rPr>
            </w:pPr>
          </w:p>
          <w:p w:rsidR="00137948" w:rsidRDefault="00137948" w:rsidP="00501C0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rPr>
                <w:rFonts w:ascii="Times New Roman" w:hAnsi="Times New Roman"/>
              </w:rPr>
            </w:pPr>
          </w:p>
          <w:p w:rsidR="00137948" w:rsidRDefault="00137948" w:rsidP="00501C0D">
            <w:pPr>
              <w:rPr>
                <w:rFonts w:ascii="Times New Roman" w:hAnsi="Times New Roman"/>
              </w:rPr>
            </w:pPr>
          </w:p>
          <w:p w:rsidR="00137948" w:rsidRDefault="00137948" w:rsidP="0050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Курмиева</w:t>
            </w:r>
            <w:proofErr w:type="spellEnd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ра  </w:t>
            </w: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Адельгарае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2012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667-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З -2105 2008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501C0D">
        <w:trPr>
          <w:trHeight w:val="396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38-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 пай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0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948" w:rsidTr="00501C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0124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37948" w:rsidRPr="00DD4012" w:rsidRDefault="00137948" w:rsidP="00137948"/>
    <w:p w:rsidR="00A6364F" w:rsidRDefault="00A6364F"/>
    <w:sectPr w:rsidR="00A6364F" w:rsidSect="0070039B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948"/>
    <w:rsid w:val="00137948"/>
    <w:rsid w:val="0020124D"/>
    <w:rsid w:val="00212BFD"/>
    <w:rsid w:val="002A6E57"/>
    <w:rsid w:val="00331E71"/>
    <w:rsid w:val="003D3659"/>
    <w:rsid w:val="00450C7A"/>
    <w:rsid w:val="00476702"/>
    <w:rsid w:val="00A6364F"/>
    <w:rsid w:val="00AB4976"/>
    <w:rsid w:val="00E8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37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723890-C916-4725-A2F6-B2BFD25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5-17T11:45:00Z</dcterms:created>
  <dcterms:modified xsi:type="dcterms:W3CDTF">2019-05-14T10:53:00Z</dcterms:modified>
</cp:coreProperties>
</file>